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0E6E5810" w14:textId="325C797C" w:rsidR="008F7BE8" w:rsidRDefault="00B81896" w:rsidP="00CD0D45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tab/>
      </w:r>
      <w:r>
        <w:tab/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4C24662A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7D757A" w:rsidRPr="00B81896" w:rsidRDefault="007D757A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B2A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0uoAIAAHM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" fillcolor="white [3201]" strokecolor="black [3200]" strokeweight="1pt">
                <v:textbox inset="0,0,0,0">
                  <w:txbxContent>
                    <w:p w14:paraId="08D3E175" w14:textId="7050EEED" w:rsidR="007D757A" w:rsidRPr="00B81896" w:rsidRDefault="007D757A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20AD4EC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F9E0CD8" w:rsidR="007D757A" w:rsidRPr="00287A24" w:rsidRDefault="007D757A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87A24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i-FI"/>
                              </w:rPr>
                              <w:t>Teamin tai yrityksen nimi:</w:t>
                            </w:r>
                          </w:p>
                          <w:p w14:paraId="65913FCB" w14:textId="7197D2F3" w:rsidR="007D757A" w:rsidRPr="00287A24" w:rsidRDefault="007D757A" w:rsidP="00CD5877">
                            <w:pPr>
                              <w:rPr>
                                <w:rFonts w:ascii="Gill Sans MT" w:hAnsi="Gill Sans MT"/>
                                <w:lang w:val="fi-FI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val="fi-FI"/>
                              </w:rPr>
                              <w:t>SIP /</w:t>
                            </w:r>
                            <w:r w:rsidR="0084124B">
                              <w:rPr>
                                <w:rFonts w:ascii="Gill Sans MT" w:hAnsi="Gill Sans MT"/>
                                <w:lang w:val="fi-FI"/>
                              </w:rPr>
                              <w:t xml:space="preserve"> Pint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YBpw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" fillcolor="white [3201]" strokecolor="black [3200]" strokeweight="1pt">
                <v:textbox inset=",0">
                  <w:txbxContent>
                    <w:p w14:paraId="29816F22" w14:textId="5F9E0CD8" w:rsidR="007D757A" w:rsidRPr="00287A24" w:rsidRDefault="007D757A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i-FI"/>
                        </w:rPr>
                      </w:pPr>
                      <w:r w:rsidRPr="00287A24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i-FI"/>
                        </w:rPr>
                        <w:t>Teamin tai yrityksen nimi:</w:t>
                      </w:r>
                    </w:p>
                    <w:p w14:paraId="65913FCB" w14:textId="7197D2F3" w:rsidR="007D757A" w:rsidRPr="00287A24" w:rsidRDefault="007D757A" w:rsidP="00CD5877">
                      <w:pPr>
                        <w:rPr>
                          <w:rFonts w:ascii="Gill Sans MT" w:hAnsi="Gill Sans MT"/>
                          <w:lang w:val="fi-FI"/>
                        </w:rPr>
                      </w:pPr>
                      <w:r>
                        <w:rPr>
                          <w:rFonts w:ascii="Gill Sans MT" w:hAnsi="Gill Sans MT"/>
                          <w:lang w:val="fi-FI"/>
                        </w:rPr>
                        <w:t>SIP /</w:t>
                      </w:r>
                      <w:r w:rsidR="0084124B">
                        <w:rPr>
                          <w:rFonts w:ascii="Gill Sans MT" w:hAnsi="Gill Sans MT"/>
                          <w:lang w:val="fi-FI"/>
                        </w:rPr>
                        <w:t xml:space="preserve"> Pint.it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1D657F3F" w:rsidR="007D757A" w:rsidRDefault="007D757A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Päivämäärä</w:t>
                            </w:r>
                            <w:proofErr w:type="spellEnd"/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5E31912" w14:textId="5CF54CB6" w:rsidR="007D757A" w:rsidRPr="00CD5877" w:rsidRDefault="007D757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01/3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8" type="#_x0000_t202" style="position:absolute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3Qqg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jU0yHohf6eqAfrC6myhn2LIGabfU+XtqMULgGWvB3+EjpAZPupcSstH2x1v6gEdn4zYh&#10;e4wk6Py+pZYnRH5S6PmLfDIJMxwPEOxL7SoeYluhj7fNQoOFHMvHsCgGvJeDKKxunrA5yhARV1Qx&#10;xC0SP4gL3y0JbB7GyzKCMLGG+lv1YFhwHSoc2vGxfaLW9D3r0Tif9TC4dPaqdTtssFS63Hot6tjX&#10;ocZdRfvaY9rjZPSbKayTl+eIet6f898A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8dP90K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1D657F3F" w:rsidR="007D757A" w:rsidRDefault="007D757A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Päivämäärä</w:t>
                      </w:r>
                      <w:proofErr w:type="spellEnd"/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05E31912" w14:textId="5CF54CB6" w:rsidR="007D757A" w:rsidRPr="00CD5877" w:rsidRDefault="007D757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01/30/2019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CD0D45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84124B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16F9E9BE" w14:textId="37BABB1A" w:rsidR="00234468" w:rsidRDefault="00234468" w:rsidP="00EF0889">
            <w:pPr>
              <w:rPr>
                <w:rFonts w:ascii="Calibri" w:hAnsi="Calibri" w:cs="Calibri"/>
                <w:lang w:val="fi-FI"/>
              </w:rPr>
            </w:pPr>
            <w:r w:rsidRPr="002F349F">
              <w:rPr>
                <w:rFonts w:ascii="Calibri" w:hAnsi="Calibri" w:cs="Calibri"/>
                <w:lang w:val="fi-FI"/>
              </w:rPr>
              <w:t>Avainkumppanit (AK)</w:t>
            </w:r>
          </w:p>
          <w:p w14:paraId="11A89AE2" w14:textId="77777777" w:rsidR="00DB282E" w:rsidRPr="002F349F" w:rsidRDefault="00DB282E" w:rsidP="00EF0889">
            <w:pPr>
              <w:rPr>
                <w:rFonts w:ascii="Calibri" w:hAnsi="Calibri" w:cs="Calibri"/>
                <w:lang w:val="fi-FI"/>
              </w:rPr>
            </w:pPr>
          </w:p>
          <w:p w14:paraId="656EA060" w14:textId="14B530F4" w:rsidR="00EF0889" w:rsidRDefault="00187C23" w:rsidP="003319DD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 xml:space="preserve">Tähtäämme yhteistyöhön </w:t>
            </w:r>
            <w:r w:rsidR="00381486">
              <w:rPr>
                <w:rFonts w:ascii="Gill Sans MT" w:hAnsi="Gill Sans MT"/>
                <w:lang w:val="fi-FI"/>
              </w:rPr>
              <w:t>Ravintol</w:t>
            </w:r>
            <w:r>
              <w:rPr>
                <w:rFonts w:ascii="Gill Sans MT" w:hAnsi="Gill Sans MT"/>
                <w:lang w:val="fi-FI"/>
              </w:rPr>
              <w:t>oiden</w:t>
            </w:r>
            <w:r w:rsidR="00381486">
              <w:rPr>
                <w:rFonts w:ascii="Gill Sans MT" w:hAnsi="Gill Sans MT"/>
                <w:lang w:val="fi-FI"/>
              </w:rPr>
              <w:t xml:space="preserve"> sekä tavarantuottaj</w:t>
            </w:r>
            <w:r>
              <w:rPr>
                <w:rFonts w:ascii="Gill Sans MT" w:hAnsi="Gill Sans MT"/>
                <w:lang w:val="fi-FI"/>
              </w:rPr>
              <w:t>ien kanssa.</w:t>
            </w:r>
            <w:r>
              <w:rPr>
                <w:rFonts w:ascii="Gill Sans MT" w:hAnsi="Gill Sans MT"/>
                <w:lang w:val="fi-FI"/>
              </w:rPr>
              <w:br/>
            </w:r>
          </w:p>
          <w:p w14:paraId="5B81FDA5" w14:textId="7F915EF5" w:rsidR="00381486" w:rsidRDefault="00187C23" w:rsidP="003319DD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Alihankkijoita emme lähtökohtaisesti tarvitse.</w:t>
            </w:r>
          </w:p>
          <w:p w14:paraId="4ED7A5BD" w14:textId="77777777" w:rsidR="00187C23" w:rsidRDefault="00187C23" w:rsidP="003319DD">
            <w:pPr>
              <w:rPr>
                <w:rFonts w:ascii="Gill Sans MT" w:hAnsi="Gill Sans MT"/>
                <w:lang w:val="fi-FI"/>
              </w:rPr>
            </w:pPr>
          </w:p>
          <w:p w14:paraId="455EA05C" w14:textId="0080D18E" w:rsidR="00C1584F" w:rsidRPr="003319DD" w:rsidRDefault="00187C23" w:rsidP="003319DD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Kumppanimme a</w:t>
            </w:r>
            <w:r w:rsidR="00D30715">
              <w:rPr>
                <w:rFonts w:ascii="Gill Sans MT" w:hAnsi="Gill Sans MT"/>
                <w:lang w:val="fi-FI"/>
              </w:rPr>
              <w:t xml:space="preserve">uttavat </w:t>
            </w:r>
            <w:r>
              <w:rPr>
                <w:rFonts w:ascii="Gill Sans MT" w:hAnsi="Gill Sans MT"/>
                <w:lang w:val="fi-FI"/>
              </w:rPr>
              <w:t xml:space="preserve">meitä </w:t>
            </w:r>
            <w:r w:rsidR="00D30715">
              <w:rPr>
                <w:rFonts w:ascii="Gill Sans MT" w:hAnsi="Gill Sans MT"/>
                <w:lang w:val="fi-FI"/>
              </w:rPr>
              <w:t>mainostamisessa</w:t>
            </w:r>
            <w:r>
              <w:rPr>
                <w:rFonts w:ascii="Gill Sans MT" w:hAnsi="Gill Sans MT"/>
                <w:lang w:val="fi-FI"/>
              </w:rPr>
              <w:t>.</w:t>
            </w:r>
          </w:p>
        </w:tc>
        <w:tc>
          <w:tcPr>
            <w:tcW w:w="2923" w:type="dxa"/>
            <w:shd w:val="clear" w:color="auto" w:fill="FFFFFF"/>
          </w:tcPr>
          <w:p w14:paraId="69AC8C22" w14:textId="77777777" w:rsidR="00287A24" w:rsidRPr="002F349F" w:rsidRDefault="00287A24" w:rsidP="00EF0889">
            <w:pPr>
              <w:rPr>
                <w:rFonts w:ascii="Calibri" w:hAnsi="Calibri" w:cs="Calibri"/>
                <w:lang w:val="fi-FI"/>
              </w:rPr>
            </w:pPr>
            <w:r w:rsidRPr="002F349F">
              <w:rPr>
                <w:rFonts w:ascii="Calibri" w:hAnsi="Calibri" w:cs="Calibri"/>
                <w:lang w:val="fi-FI"/>
              </w:rPr>
              <w:t>Avaintoiminnat (AT)</w:t>
            </w:r>
          </w:p>
          <w:p w14:paraId="202B2783" w14:textId="0C30A0BB" w:rsidR="00DF51D1" w:rsidRDefault="009B39C6" w:rsidP="0031415A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br/>
            </w:r>
            <w:r w:rsidR="0084124B">
              <w:rPr>
                <w:rFonts w:ascii="Gill Sans MT" w:hAnsi="Gill Sans MT"/>
                <w:lang w:val="fi-FI"/>
              </w:rPr>
              <w:t>Pint.it</w:t>
            </w:r>
            <w:bookmarkStart w:id="0" w:name="_GoBack"/>
            <w:bookmarkEnd w:id="0"/>
            <w:r w:rsidR="00643A97">
              <w:rPr>
                <w:rFonts w:ascii="Gill Sans MT" w:hAnsi="Gill Sans MT"/>
                <w:lang w:val="fi-FI"/>
              </w:rPr>
              <w:t xml:space="preserve"> tarjoaa alustan sekä ylläpitää sitä. </w:t>
            </w:r>
            <w:r w:rsidR="00B13F02">
              <w:rPr>
                <w:rFonts w:ascii="Gill Sans MT" w:hAnsi="Gill Sans MT"/>
                <w:lang w:val="fi-FI"/>
              </w:rPr>
              <w:t>Yrityksen täytyy myös  luoda asiakassuhteita tavarantuottajien sekä -tarjoajien kanssa. Palkitsemme myös</w:t>
            </w:r>
            <w:r w:rsidR="00DF51D1">
              <w:rPr>
                <w:rFonts w:ascii="Gill Sans MT" w:hAnsi="Gill Sans MT"/>
                <w:lang w:val="fi-FI"/>
              </w:rPr>
              <w:t xml:space="preserve"> </w:t>
            </w:r>
            <w:r w:rsidR="00B13F02">
              <w:rPr>
                <w:rFonts w:ascii="Gill Sans MT" w:hAnsi="Gill Sans MT"/>
                <w:lang w:val="fi-FI"/>
              </w:rPr>
              <w:t>sovelluksen käyttäjiä</w:t>
            </w:r>
            <w:r w:rsidR="00DF51D1">
              <w:rPr>
                <w:rFonts w:ascii="Gill Sans MT" w:hAnsi="Gill Sans MT"/>
                <w:lang w:val="fi-FI"/>
              </w:rPr>
              <w:t xml:space="preserve"> aktiivisuudestaan.</w:t>
            </w:r>
          </w:p>
          <w:p w14:paraId="1B421470" w14:textId="0C4A79B1" w:rsidR="00DB282E" w:rsidRPr="0031415A" w:rsidRDefault="00DB282E" w:rsidP="0031415A">
            <w:pPr>
              <w:rPr>
                <w:rFonts w:ascii="Gill Sans MT" w:hAnsi="Gill Sans MT"/>
                <w:lang w:val="fi-FI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156A6DFA" w14:textId="77777777" w:rsidR="00970E5C" w:rsidRDefault="00287A24" w:rsidP="00234468">
            <w:pPr>
              <w:rPr>
                <w:rFonts w:ascii="Gill Sans MT" w:hAnsi="Gill Sans MT"/>
                <w:lang w:val="fi-FI"/>
              </w:rPr>
            </w:pPr>
            <w:r w:rsidRPr="00504464">
              <w:rPr>
                <w:rFonts w:ascii="Calibri" w:hAnsi="Calibri" w:cs="Calibri"/>
                <w:lang w:val="fi-FI"/>
              </w:rPr>
              <w:t>Arvolupaus (AL)</w:t>
            </w:r>
            <w:r w:rsidR="00203FED" w:rsidRPr="00504464">
              <w:rPr>
                <w:rFonts w:ascii="Gill Sans MT" w:hAnsi="Gill Sans MT"/>
                <w:lang w:val="fi-FI"/>
              </w:rPr>
              <w:br/>
            </w:r>
          </w:p>
          <w:p w14:paraId="71D0F1AD" w14:textId="49D9FB8E" w:rsidR="009C0B86" w:rsidRPr="000D1665" w:rsidRDefault="0084124B" w:rsidP="00234468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Pint.it</w:t>
            </w:r>
            <w:r w:rsidR="00970E5C" w:rsidRPr="00970E5C">
              <w:rPr>
                <w:rFonts w:ascii="Gill Sans MT" w:hAnsi="Gill Sans MT"/>
                <w:lang w:val="fi-FI"/>
              </w:rPr>
              <w:t xml:space="preserve"> tarjoaa oluen ystäville ja sellaisiksi haluaville tavan verkostoitua, sekä saada uusia kokemuksia oluiden pariss</w:t>
            </w:r>
            <w:r w:rsidR="000D1665">
              <w:rPr>
                <w:rFonts w:ascii="Gill Sans MT" w:hAnsi="Gill Sans MT"/>
                <w:lang w:val="fi-FI"/>
              </w:rPr>
              <w:t>a.</w:t>
            </w:r>
          </w:p>
        </w:tc>
        <w:tc>
          <w:tcPr>
            <w:tcW w:w="2923" w:type="dxa"/>
            <w:shd w:val="clear" w:color="auto" w:fill="FFFFFF"/>
          </w:tcPr>
          <w:p w14:paraId="47527F12" w14:textId="6B39537B" w:rsidR="00803906" w:rsidRPr="00767AFF" w:rsidRDefault="00287A24" w:rsidP="00CE120C">
            <w:pPr>
              <w:rPr>
                <w:rFonts w:ascii="Calibri" w:hAnsi="Calibri" w:cs="Calibri"/>
                <w:lang w:val="fi-FI"/>
              </w:rPr>
            </w:pPr>
            <w:r w:rsidRPr="00504464">
              <w:rPr>
                <w:rFonts w:ascii="Calibri" w:hAnsi="Calibri" w:cs="Calibri"/>
                <w:lang w:val="fi-FI"/>
              </w:rPr>
              <w:t>Asiakassuhteet (AS)</w:t>
            </w:r>
            <w:r w:rsidR="00803906">
              <w:rPr>
                <w:rFonts w:ascii="Gill Sans MT" w:hAnsi="Gill Sans MT"/>
                <w:lang w:val="fi-FI"/>
              </w:rPr>
              <w:t>.</w:t>
            </w:r>
            <w:r w:rsidR="004937CB">
              <w:rPr>
                <w:rFonts w:ascii="Gill Sans MT" w:hAnsi="Gill Sans MT"/>
                <w:lang w:val="fi-FI"/>
              </w:rPr>
              <w:t xml:space="preserve"> </w:t>
            </w:r>
          </w:p>
          <w:p w14:paraId="6A31E1CB" w14:textId="77777777" w:rsidR="00CE120C" w:rsidRPr="00504464" w:rsidRDefault="00CE120C" w:rsidP="00CE120C">
            <w:pPr>
              <w:rPr>
                <w:rFonts w:ascii="Gill Sans MT" w:hAnsi="Gill Sans MT"/>
                <w:lang w:val="fi-FI"/>
              </w:rPr>
            </w:pPr>
          </w:p>
          <w:p w14:paraId="2B4D0E10" w14:textId="5758A7E7" w:rsidR="00767AFF" w:rsidRPr="00504464" w:rsidRDefault="0084124B" w:rsidP="00D2108F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Pint.it</w:t>
            </w:r>
            <w:r w:rsidR="00803906">
              <w:rPr>
                <w:rFonts w:ascii="Gill Sans MT" w:hAnsi="Gill Sans MT"/>
                <w:lang w:val="fi-FI"/>
              </w:rPr>
              <w:t xml:space="preserve"> haluaa luoda pitkäjänteisiä mainossuhteita palvelu- ja tavarantuottajien kanssa. T</w:t>
            </w:r>
            <w:r w:rsidR="00767AFF">
              <w:rPr>
                <w:rFonts w:ascii="Gill Sans MT" w:hAnsi="Gill Sans MT"/>
                <w:lang w:val="fi-FI"/>
              </w:rPr>
              <w:t>ulevaisuuden tavoitteena on myös luoda</w:t>
            </w:r>
            <w:r w:rsidR="00FA0BCE">
              <w:rPr>
                <w:rFonts w:ascii="Gill Sans MT" w:hAnsi="Gill Sans MT"/>
                <w:lang w:val="fi-FI"/>
              </w:rPr>
              <w:t xml:space="preserve"> käyttäjille</w:t>
            </w:r>
            <w:r w:rsidR="00767AFF">
              <w:rPr>
                <w:rFonts w:ascii="Gill Sans MT" w:hAnsi="Gill Sans MT"/>
                <w:lang w:val="fi-FI"/>
              </w:rPr>
              <w:t xml:space="preserve"> sosiaalinen yhteisö erikoisoluiden juomisen ympärille.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1EFFE517" w14:textId="32978683" w:rsidR="00287A24" w:rsidRDefault="00287A24" w:rsidP="00142CAA">
            <w:pPr>
              <w:rPr>
                <w:rFonts w:ascii="Calibri" w:hAnsi="Calibri" w:cs="Calibri"/>
                <w:u w:val="single"/>
                <w:lang w:val="fi-FI"/>
              </w:rPr>
            </w:pPr>
            <w:r w:rsidRPr="0089413E">
              <w:rPr>
                <w:rFonts w:ascii="Calibri" w:hAnsi="Calibri" w:cs="Calibri"/>
                <w:u w:val="single"/>
                <w:lang w:val="fi-FI"/>
              </w:rPr>
              <w:t>Asiakasryhmät (AR)</w:t>
            </w:r>
          </w:p>
          <w:p w14:paraId="7A1012B9" w14:textId="77777777" w:rsidR="00DB282E" w:rsidRPr="0089413E" w:rsidRDefault="00DB282E" w:rsidP="00142CAA">
            <w:pPr>
              <w:rPr>
                <w:rFonts w:ascii="Calibri" w:hAnsi="Calibri" w:cs="Calibri"/>
                <w:u w:val="single"/>
                <w:lang w:val="fi-FI"/>
              </w:rPr>
            </w:pPr>
          </w:p>
          <w:p w14:paraId="160519B0" w14:textId="1906691F" w:rsidR="008D351F" w:rsidRDefault="008D351F" w:rsidP="00142CAA">
            <w:pPr>
              <w:autoSpaceDE w:val="0"/>
              <w:autoSpaceDN w:val="0"/>
              <w:adjustRightInd w:val="0"/>
              <w:rPr>
                <w:rFonts w:ascii="Gill Sans MT" w:hAnsi="Gill Sans MT"/>
                <w:lang w:val="fi-FI"/>
              </w:rPr>
            </w:pPr>
            <w:r w:rsidRPr="00504464">
              <w:rPr>
                <w:rFonts w:ascii="Gill Sans MT" w:hAnsi="Gill Sans MT"/>
                <w:lang w:val="fi-FI"/>
              </w:rPr>
              <w:t xml:space="preserve">Asiakasryhmäämme kuuluvat kaikki </w:t>
            </w:r>
            <w:r w:rsidR="00203FED" w:rsidRPr="00504464">
              <w:rPr>
                <w:rFonts w:ascii="Gill Sans MT" w:hAnsi="Gill Sans MT"/>
                <w:lang w:val="fi-FI"/>
              </w:rPr>
              <w:t>täysi-ikäiset</w:t>
            </w:r>
            <w:r w:rsidRPr="00504464">
              <w:rPr>
                <w:rFonts w:ascii="Gill Sans MT" w:hAnsi="Gill Sans MT"/>
                <w:lang w:val="fi-FI"/>
              </w:rPr>
              <w:t xml:space="preserve"> ihmiset, jotka </w:t>
            </w:r>
            <w:r w:rsidR="0053110A">
              <w:rPr>
                <w:rFonts w:ascii="Gill Sans MT" w:hAnsi="Gill Sans MT"/>
                <w:lang w:val="fi-FI"/>
              </w:rPr>
              <w:t>ovat kiinnostuneita</w:t>
            </w:r>
            <w:r w:rsidRPr="00504464">
              <w:rPr>
                <w:rFonts w:ascii="Gill Sans MT" w:hAnsi="Gill Sans MT"/>
                <w:lang w:val="fi-FI"/>
              </w:rPr>
              <w:t xml:space="preserve"> oluesta. </w:t>
            </w:r>
          </w:p>
          <w:p w14:paraId="25FB7D5D" w14:textId="77777777" w:rsidR="00BB37E5" w:rsidRPr="00504464" w:rsidRDefault="00BB37E5" w:rsidP="00142CAA">
            <w:pPr>
              <w:autoSpaceDE w:val="0"/>
              <w:autoSpaceDN w:val="0"/>
              <w:adjustRightInd w:val="0"/>
              <w:rPr>
                <w:rFonts w:ascii="Gill Sans MT" w:hAnsi="Gill Sans MT"/>
                <w:lang w:val="fi-FI"/>
              </w:rPr>
            </w:pPr>
          </w:p>
          <w:p w14:paraId="05DA509F" w14:textId="0E73CCD1" w:rsidR="00643A97" w:rsidRPr="00504464" w:rsidRDefault="00511674" w:rsidP="00142CAA">
            <w:pPr>
              <w:autoSpaceDE w:val="0"/>
              <w:autoSpaceDN w:val="0"/>
              <w:adjustRightInd w:val="0"/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Muiden käyttäjien kanssa verkostoitumisen avulla käyttäjät kykenevät laajentamaan tietouttaan oluttyypeistä, sekä innostuvat myös itse kokeilemaan uutta, laajentaen täten koko ystäväpiirinsä tietoutta</w:t>
            </w:r>
            <w:r w:rsidR="000D1665">
              <w:rPr>
                <w:rFonts w:ascii="Gill Sans MT" w:hAnsi="Gill Sans MT"/>
                <w:lang w:val="fi-FI"/>
              </w:rPr>
              <w:t>.</w:t>
            </w:r>
          </w:p>
        </w:tc>
      </w:tr>
      <w:tr w:rsidR="004E2A15" w:rsidRPr="0084124B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319DD" w:rsidRDefault="004E2A15">
            <w:pPr>
              <w:rPr>
                <w:rFonts w:ascii="Gill Sans MT" w:hAnsi="Gill Sans MT"/>
                <w:lang w:val="fi-FI"/>
              </w:rPr>
            </w:pPr>
          </w:p>
        </w:tc>
        <w:tc>
          <w:tcPr>
            <w:tcW w:w="2923" w:type="dxa"/>
            <w:shd w:val="clear" w:color="auto" w:fill="FFFFFF"/>
          </w:tcPr>
          <w:p w14:paraId="739D9675" w14:textId="55B63312" w:rsidR="00EF0889" w:rsidRPr="00D30715" w:rsidRDefault="00234468" w:rsidP="00D30715">
            <w:pPr>
              <w:rPr>
                <w:rFonts w:ascii="Calibri" w:hAnsi="Calibri" w:cs="Calibri"/>
                <w:lang w:val="fi-FI"/>
              </w:rPr>
            </w:pPr>
            <w:r w:rsidRPr="002F349F">
              <w:rPr>
                <w:rFonts w:ascii="Calibri" w:hAnsi="Calibri" w:cs="Calibri"/>
                <w:lang w:val="fi-FI"/>
              </w:rPr>
              <w:t>Avainresurssit (RE)</w:t>
            </w:r>
          </w:p>
          <w:p w14:paraId="7FA20C2C" w14:textId="40AF8B05" w:rsidR="00381486" w:rsidRDefault="00744103" w:rsidP="00381486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T</w:t>
            </w:r>
            <w:r w:rsidR="00504464">
              <w:rPr>
                <w:rFonts w:ascii="Gill Sans MT" w:hAnsi="Gill Sans MT"/>
                <w:lang w:val="fi-FI"/>
              </w:rPr>
              <w:t>ärkein</w:t>
            </w:r>
            <w:r w:rsidR="00851B54">
              <w:rPr>
                <w:rFonts w:ascii="Gill Sans MT" w:hAnsi="Gill Sans MT"/>
                <w:lang w:val="fi-FI"/>
              </w:rPr>
              <w:t xml:space="preserve"> omistamamme</w:t>
            </w:r>
            <w:r w:rsidR="00504464">
              <w:rPr>
                <w:rFonts w:ascii="Gill Sans MT" w:hAnsi="Gill Sans MT"/>
                <w:lang w:val="fi-FI"/>
              </w:rPr>
              <w:t xml:space="preserve"> resurssi</w:t>
            </w:r>
            <w:r>
              <w:rPr>
                <w:rFonts w:ascii="Gill Sans MT" w:hAnsi="Gill Sans MT"/>
                <w:lang w:val="fi-FI"/>
              </w:rPr>
              <w:t xml:space="preserve"> on käyttäjät. </w:t>
            </w:r>
          </w:p>
          <w:p w14:paraId="7BB9D973" w14:textId="147A208B" w:rsidR="00744103" w:rsidRPr="001E3082" w:rsidRDefault="00381486" w:rsidP="00381486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Lisenssi play-kauppaan</w:t>
            </w:r>
            <w:r w:rsidR="00504464">
              <w:rPr>
                <w:rFonts w:ascii="Gill Sans MT" w:hAnsi="Gill Sans MT"/>
                <w:lang w:val="fi-FI"/>
              </w:rPr>
              <w:t xml:space="preserve"> sekä mainossivumme verkossa on kaikki mitä tarvitsemme</w:t>
            </w:r>
            <w:r w:rsidR="00851B54">
              <w:rPr>
                <w:rFonts w:ascii="Gill Sans MT" w:hAnsi="Gill Sans MT"/>
                <w:lang w:val="fi-FI"/>
              </w:rPr>
              <w:t xml:space="preserve"> </w:t>
            </w:r>
            <w:r w:rsidR="00504464">
              <w:rPr>
                <w:rFonts w:ascii="Gill Sans MT" w:hAnsi="Gill Sans MT"/>
                <w:lang w:val="fi-FI"/>
              </w:rPr>
              <w:t>jakelukanaviamme varten</w:t>
            </w:r>
            <w:r w:rsidR="00851B54">
              <w:rPr>
                <w:rFonts w:ascii="Gill Sans MT" w:hAnsi="Gill Sans MT"/>
                <w:lang w:val="fi-FI"/>
              </w:rPr>
              <w:t>.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1E3082" w:rsidRDefault="004E2A15">
            <w:pPr>
              <w:rPr>
                <w:rFonts w:ascii="Gill Sans MT" w:hAnsi="Gill Sans MT"/>
                <w:lang w:val="fi-FI"/>
              </w:rPr>
            </w:pPr>
          </w:p>
        </w:tc>
        <w:tc>
          <w:tcPr>
            <w:tcW w:w="2923" w:type="dxa"/>
            <w:shd w:val="clear" w:color="auto" w:fill="FFFFFF"/>
          </w:tcPr>
          <w:p w14:paraId="0369F92B" w14:textId="77777777" w:rsidR="00234468" w:rsidRPr="000D1665" w:rsidRDefault="00234468" w:rsidP="00EF0889">
            <w:pPr>
              <w:rPr>
                <w:rFonts w:ascii="Calibri" w:hAnsi="Calibri" w:cs="Calibri"/>
                <w:lang w:val="fi-FI"/>
              </w:rPr>
            </w:pPr>
            <w:r w:rsidRPr="000D1665">
              <w:rPr>
                <w:rFonts w:ascii="Calibri" w:hAnsi="Calibri" w:cs="Calibri"/>
                <w:lang w:val="fi-FI"/>
              </w:rPr>
              <w:t>Jakelukanavat (JK)</w:t>
            </w:r>
          </w:p>
          <w:p w14:paraId="1EA38439" w14:textId="7E8E2B11" w:rsidR="004E39EC" w:rsidRDefault="004E39EC" w:rsidP="000D1665">
            <w:pPr>
              <w:rPr>
                <w:rFonts w:ascii="Gill Sans MT" w:hAnsi="Gill Sans MT"/>
                <w:lang w:val="fi-FI"/>
              </w:rPr>
            </w:pPr>
            <w:r w:rsidRPr="000D1665">
              <w:rPr>
                <w:rFonts w:ascii="Gill Sans MT" w:hAnsi="Gill Sans MT"/>
                <w:lang w:val="fi-FI"/>
              </w:rPr>
              <w:t>Play-kaup</w:t>
            </w:r>
            <w:r w:rsidR="00393C61" w:rsidRPr="000D1665">
              <w:rPr>
                <w:rFonts w:ascii="Gill Sans MT" w:hAnsi="Gill Sans MT"/>
                <w:lang w:val="fi-FI"/>
              </w:rPr>
              <w:t>pa on meidän pääjakelualustamme</w:t>
            </w:r>
            <w:r w:rsidR="000D1665">
              <w:rPr>
                <w:rFonts w:ascii="Gill Sans MT" w:hAnsi="Gill Sans MT"/>
                <w:lang w:val="fi-FI"/>
              </w:rPr>
              <w:t>. Myöhemmin tavoitteena on laajentaa App-storeen.</w:t>
            </w:r>
          </w:p>
          <w:p w14:paraId="7BDC5C54" w14:textId="77777777" w:rsidR="000D1665" w:rsidRPr="000D1665" w:rsidRDefault="000D1665" w:rsidP="000D1665">
            <w:pPr>
              <w:rPr>
                <w:rFonts w:ascii="Gill Sans MT" w:hAnsi="Gill Sans MT"/>
                <w:lang w:val="fi-FI"/>
              </w:rPr>
            </w:pPr>
          </w:p>
          <w:p w14:paraId="06AC3EF5" w14:textId="25C63765" w:rsidR="00C517B5" w:rsidRPr="000D1665" w:rsidRDefault="000D1665" w:rsidP="000D1665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W</w:t>
            </w:r>
            <w:r w:rsidR="00C517B5" w:rsidRPr="000D1665">
              <w:rPr>
                <w:rFonts w:ascii="Gill Sans MT" w:hAnsi="Gill Sans MT"/>
                <w:lang w:val="fi-FI"/>
              </w:rPr>
              <w:t>eb-mainossivu</w:t>
            </w:r>
            <w:r>
              <w:rPr>
                <w:rFonts w:ascii="Gill Sans MT" w:hAnsi="Gill Sans MT"/>
                <w:lang w:val="fi-FI"/>
              </w:rPr>
              <w:t>n avulla tavoitamme lisää asiakkaita</w:t>
            </w:r>
            <w:r w:rsidR="00DB282E">
              <w:rPr>
                <w:rFonts w:ascii="Gill Sans MT" w:hAnsi="Gill Sans MT"/>
                <w:lang w:val="fi-FI"/>
              </w:rPr>
              <w:t>.</w:t>
            </w:r>
          </w:p>
          <w:p w14:paraId="0806D6B8" w14:textId="77DAD7AA" w:rsidR="00643A97" w:rsidRPr="000D1665" w:rsidRDefault="00643A97" w:rsidP="000D1665">
            <w:pPr>
              <w:rPr>
                <w:rFonts w:ascii="Gill Sans MT" w:hAnsi="Gill Sans MT"/>
                <w:lang w:val="fi-FI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319DD" w:rsidRDefault="004E2A15">
            <w:pPr>
              <w:rPr>
                <w:rFonts w:ascii="Gill Sans MT" w:hAnsi="Gill Sans MT"/>
                <w:lang w:val="fi-FI"/>
              </w:rPr>
            </w:pPr>
          </w:p>
        </w:tc>
      </w:tr>
      <w:tr w:rsidR="004E2A15" w:rsidRPr="0084124B" w14:paraId="023C41DD" w14:textId="77777777" w:rsidTr="0031415A">
        <w:trPr>
          <w:trHeight w:val="2947"/>
        </w:trPr>
        <w:tc>
          <w:tcPr>
            <w:tcW w:w="7308" w:type="dxa"/>
            <w:gridSpan w:val="3"/>
            <w:shd w:val="clear" w:color="auto" w:fill="FFFFFF"/>
          </w:tcPr>
          <w:p w14:paraId="2ADC7DF5" w14:textId="3F35ED2E" w:rsidR="00234468" w:rsidRDefault="00234468" w:rsidP="00EF0889">
            <w:pPr>
              <w:rPr>
                <w:rFonts w:ascii="Calibri" w:hAnsi="Calibri" w:cs="Calibri"/>
                <w:lang w:val="fi-FI"/>
              </w:rPr>
            </w:pPr>
            <w:r w:rsidRPr="00EF659C">
              <w:rPr>
                <w:rFonts w:ascii="Calibri" w:hAnsi="Calibri" w:cs="Calibri"/>
                <w:lang w:val="fi-FI"/>
              </w:rPr>
              <w:t>Kustannusrakenne (KR)</w:t>
            </w:r>
          </w:p>
          <w:p w14:paraId="12D8E497" w14:textId="77777777" w:rsidR="00DB282E" w:rsidRPr="00EF659C" w:rsidRDefault="00DB282E" w:rsidP="00EF0889">
            <w:pPr>
              <w:rPr>
                <w:rFonts w:ascii="Calibri" w:hAnsi="Calibri" w:cs="Calibri"/>
                <w:lang w:val="fi-FI"/>
              </w:rPr>
            </w:pPr>
          </w:p>
          <w:p w14:paraId="0290C018" w14:textId="16CC4794" w:rsidR="0010265C" w:rsidRDefault="00D30715" w:rsidP="00D30715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Sovelluksen ylläpito</w:t>
            </w:r>
            <w:r w:rsidR="00187C23">
              <w:rPr>
                <w:rFonts w:ascii="Gill Sans MT" w:hAnsi="Gill Sans MT"/>
                <w:lang w:val="fi-FI"/>
              </w:rPr>
              <w:t xml:space="preserve"> tulee olemaan tärkein kustannuksemme</w:t>
            </w:r>
            <w:r w:rsidR="00C96B44">
              <w:rPr>
                <w:rFonts w:ascii="Gill Sans MT" w:hAnsi="Gill Sans MT"/>
                <w:lang w:val="fi-FI"/>
              </w:rPr>
              <w:t>, sillä liiketoimintamme kulminoituu sen ympärille.</w:t>
            </w:r>
          </w:p>
          <w:p w14:paraId="4D6533DB" w14:textId="40DC5D44" w:rsidR="007D757A" w:rsidRPr="00D30715" w:rsidRDefault="00187C23" w:rsidP="00D30715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 xml:space="preserve">Kallein </w:t>
            </w:r>
            <w:r w:rsidR="005A1E2F">
              <w:rPr>
                <w:rFonts w:ascii="Gill Sans MT" w:hAnsi="Gill Sans MT"/>
                <w:lang w:val="fi-FI"/>
              </w:rPr>
              <w:t xml:space="preserve">taas </w:t>
            </w:r>
            <w:r>
              <w:rPr>
                <w:rFonts w:ascii="Gill Sans MT" w:hAnsi="Gill Sans MT"/>
                <w:lang w:val="fi-FI"/>
              </w:rPr>
              <w:t xml:space="preserve">tulee olemaan </w:t>
            </w:r>
            <w:r w:rsidR="005A1E2F">
              <w:rPr>
                <w:rFonts w:ascii="Gill Sans MT" w:hAnsi="Gill Sans MT"/>
                <w:lang w:val="fi-FI"/>
              </w:rPr>
              <w:t xml:space="preserve">kaikki </w:t>
            </w:r>
            <w:r>
              <w:rPr>
                <w:rFonts w:ascii="Gill Sans MT" w:hAnsi="Gill Sans MT"/>
                <w:lang w:val="fi-FI"/>
              </w:rPr>
              <w:t>mainostu</w:t>
            </w:r>
            <w:r w:rsidR="005A1E2F">
              <w:rPr>
                <w:rFonts w:ascii="Gill Sans MT" w:hAnsi="Gill Sans MT"/>
                <w:lang w:val="fi-FI"/>
              </w:rPr>
              <w:t>kseen liittyvä</w:t>
            </w:r>
            <w:r w:rsidR="00C96B44">
              <w:rPr>
                <w:rFonts w:ascii="Gill Sans MT" w:hAnsi="Gill Sans MT"/>
                <w:lang w:val="fi-FI"/>
              </w:rPr>
              <w:t>.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13F62F70" w14:textId="55AB39D1" w:rsidR="00234468" w:rsidRDefault="00234468" w:rsidP="00EF0889">
            <w:pPr>
              <w:rPr>
                <w:rFonts w:ascii="Calibri" w:hAnsi="Calibri" w:cs="Calibri"/>
                <w:lang w:val="fi-FI"/>
              </w:rPr>
            </w:pPr>
            <w:r w:rsidRPr="001E3082">
              <w:rPr>
                <w:rFonts w:ascii="Calibri" w:hAnsi="Calibri" w:cs="Calibri"/>
                <w:lang w:val="fi-FI"/>
              </w:rPr>
              <w:t>Tulovirrat (TV)</w:t>
            </w:r>
          </w:p>
          <w:p w14:paraId="24D5F572" w14:textId="561A82C4" w:rsidR="00DB282E" w:rsidRDefault="00DB282E" w:rsidP="00EF0889">
            <w:pPr>
              <w:rPr>
                <w:rFonts w:ascii="Calibri" w:hAnsi="Calibri" w:cs="Calibri"/>
                <w:lang w:val="fi-FI"/>
              </w:rPr>
            </w:pPr>
          </w:p>
          <w:p w14:paraId="52178579" w14:textId="0D89E64D" w:rsidR="0036623C" w:rsidRPr="001E3082" w:rsidRDefault="0036623C" w:rsidP="00EF0889">
            <w:pPr>
              <w:rPr>
                <w:rFonts w:ascii="Calibri" w:hAnsi="Calibri" w:cs="Calibri"/>
                <w:lang w:val="fi-FI"/>
              </w:rPr>
            </w:pPr>
            <w:r>
              <w:rPr>
                <w:rFonts w:ascii="Calibri" w:hAnsi="Calibri" w:cs="Calibri"/>
                <w:lang w:val="fi-FI"/>
              </w:rPr>
              <w:t>Sovelluksemme on täysin ilmainen. Kuka tahansa voi sen halutessaan ladata Play-kaupasta</w:t>
            </w:r>
          </w:p>
          <w:p w14:paraId="4C5C0BC4" w14:textId="439FAB5D" w:rsidR="00EF2279" w:rsidRPr="00EF2279" w:rsidRDefault="006601E3" w:rsidP="00EF2279">
            <w:pPr>
              <w:rPr>
                <w:rFonts w:ascii="Gill Sans MT" w:hAnsi="Gill Sans MT"/>
                <w:lang w:val="fi-FI"/>
              </w:rPr>
            </w:pPr>
            <w:r>
              <w:rPr>
                <w:rFonts w:ascii="Gill Sans MT" w:hAnsi="Gill Sans MT"/>
                <w:lang w:val="fi-FI"/>
              </w:rPr>
              <w:t>M</w:t>
            </w:r>
            <w:r w:rsidR="008C79E3">
              <w:rPr>
                <w:rFonts w:ascii="Gill Sans MT" w:hAnsi="Gill Sans MT"/>
                <w:lang w:val="fi-FI"/>
              </w:rPr>
              <w:t xml:space="preserve">yymme mainostilaa, sekä luomme Vip-passin josta käyttäjät </w:t>
            </w:r>
            <w:r w:rsidR="00643A97">
              <w:rPr>
                <w:rFonts w:ascii="Gill Sans MT" w:hAnsi="Gill Sans MT"/>
                <w:lang w:val="fi-FI"/>
              </w:rPr>
              <w:t>voivat maksaa halutessaan.</w:t>
            </w:r>
          </w:p>
        </w:tc>
      </w:tr>
    </w:tbl>
    <w:p w14:paraId="34F68141" w14:textId="0ACD2A4E" w:rsidR="00EF0889" w:rsidRPr="003319DD" w:rsidRDefault="00EF0889" w:rsidP="00EF0889">
      <w:pPr>
        <w:rPr>
          <w:i/>
          <w:lang w:val="fi-FI"/>
        </w:rPr>
      </w:pPr>
    </w:p>
    <w:p w14:paraId="11165612" w14:textId="1DE96794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A7D7" w14:textId="77777777" w:rsidR="00071757" w:rsidRDefault="00071757" w:rsidP="006027FA">
      <w:r>
        <w:separator/>
      </w:r>
    </w:p>
  </w:endnote>
  <w:endnote w:type="continuationSeparator" w:id="0">
    <w:p w14:paraId="66C4E543" w14:textId="77777777" w:rsidR="00071757" w:rsidRDefault="00071757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7D757A" w:rsidRDefault="00071757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7D757A">
          <w:t>[Type text]</w:t>
        </w:r>
      </w:sdtContent>
    </w:sdt>
    <w:r w:rsidR="007D757A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7D757A">
          <w:t>[Type text]</w:t>
        </w:r>
      </w:sdtContent>
    </w:sdt>
    <w:r w:rsidR="007D757A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7D757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11F5" w14:textId="77777777" w:rsidR="00071757" w:rsidRDefault="00071757" w:rsidP="006027FA">
      <w:r>
        <w:separator/>
      </w:r>
    </w:p>
  </w:footnote>
  <w:footnote w:type="continuationSeparator" w:id="0">
    <w:p w14:paraId="4AB61D7B" w14:textId="77777777" w:rsidR="00071757" w:rsidRDefault="00071757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4271"/>
    <w:multiLevelType w:val="hybridMultilevel"/>
    <w:tmpl w:val="2E549794"/>
    <w:lvl w:ilvl="0" w:tplc="B14EA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22FFE"/>
    <w:multiLevelType w:val="hybridMultilevel"/>
    <w:tmpl w:val="352E6D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3913"/>
    <w:multiLevelType w:val="hybridMultilevel"/>
    <w:tmpl w:val="340C01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B6384"/>
    <w:multiLevelType w:val="hybridMultilevel"/>
    <w:tmpl w:val="E28006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B2D97"/>
    <w:multiLevelType w:val="hybridMultilevel"/>
    <w:tmpl w:val="3C420B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71757"/>
    <w:rsid w:val="0008648B"/>
    <w:rsid w:val="000B6946"/>
    <w:rsid w:val="000B75E7"/>
    <w:rsid w:val="000C7E43"/>
    <w:rsid w:val="000D1665"/>
    <w:rsid w:val="0010265C"/>
    <w:rsid w:val="00142CAA"/>
    <w:rsid w:val="00144A9B"/>
    <w:rsid w:val="00144C2D"/>
    <w:rsid w:val="00155721"/>
    <w:rsid w:val="00187C23"/>
    <w:rsid w:val="00197AB7"/>
    <w:rsid w:val="001B1626"/>
    <w:rsid w:val="001E3082"/>
    <w:rsid w:val="001F6FB2"/>
    <w:rsid w:val="00203FED"/>
    <w:rsid w:val="002104E6"/>
    <w:rsid w:val="00234468"/>
    <w:rsid w:val="00287A24"/>
    <w:rsid w:val="002F09E6"/>
    <w:rsid w:val="002F349F"/>
    <w:rsid w:val="0031415A"/>
    <w:rsid w:val="003319DD"/>
    <w:rsid w:val="00347236"/>
    <w:rsid w:val="0036623C"/>
    <w:rsid w:val="00381486"/>
    <w:rsid w:val="00393C61"/>
    <w:rsid w:val="003A49D4"/>
    <w:rsid w:val="003A5FD9"/>
    <w:rsid w:val="003B70D3"/>
    <w:rsid w:val="003C287B"/>
    <w:rsid w:val="00473358"/>
    <w:rsid w:val="00486C4B"/>
    <w:rsid w:val="004937CB"/>
    <w:rsid w:val="004B449B"/>
    <w:rsid w:val="004D431D"/>
    <w:rsid w:val="004E2A15"/>
    <w:rsid w:val="004E39EC"/>
    <w:rsid w:val="00504464"/>
    <w:rsid w:val="00511674"/>
    <w:rsid w:val="0053110A"/>
    <w:rsid w:val="00587481"/>
    <w:rsid w:val="005A1E2F"/>
    <w:rsid w:val="005A3B0D"/>
    <w:rsid w:val="005B72A9"/>
    <w:rsid w:val="005D7CC5"/>
    <w:rsid w:val="006027FA"/>
    <w:rsid w:val="006064EA"/>
    <w:rsid w:val="00643A97"/>
    <w:rsid w:val="006601E3"/>
    <w:rsid w:val="00694FD0"/>
    <w:rsid w:val="006A224B"/>
    <w:rsid w:val="006C69B6"/>
    <w:rsid w:val="00744103"/>
    <w:rsid w:val="00767AFF"/>
    <w:rsid w:val="007D757A"/>
    <w:rsid w:val="007F0286"/>
    <w:rsid w:val="00803906"/>
    <w:rsid w:val="0084124B"/>
    <w:rsid w:val="00851B54"/>
    <w:rsid w:val="0089413E"/>
    <w:rsid w:val="00895ADF"/>
    <w:rsid w:val="008C79E3"/>
    <w:rsid w:val="008D351F"/>
    <w:rsid w:val="008F7BE8"/>
    <w:rsid w:val="0095035C"/>
    <w:rsid w:val="00970E5C"/>
    <w:rsid w:val="009A3119"/>
    <w:rsid w:val="009B39C6"/>
    <w:rsid w:val="009C0B86"/>
    <w:rsid w:val="00A04F7A"/>
    <w:rsid w:val="00A76D23"/>
    <w:rsid w:val="00A8604B"/>
    <w:rsid w:val="00AB15E2"/>
    <w:rsid w:val="00AC330E"/>
    <w:rsid w:val="00B05616"/>
    <w:rsid w:val="00B072D7"/>
    <w:rsid w:val="00B12778"/>
    <w:rsid w:val="00B13F02"/>
    <w:rsid w:val="00B25D9D"/>
    <w:rsid w:val="00B31126"/>
    <w:rsid w:val="00B40E8A"/>
    <w:rsid w:val="00B81896"/>
    <w:rsid w:val="00BB37E5"/>
    <w:rsid w:val="00BD706E"/>
    <w:rsid w:val="00C13F8C"/>
    <w:rsid w:val="00C14459"/>
    <w:rsid w:val="00C1584F"/>
    <w:rsid w:val="00C517B5"/>
    <w:rsid w:val="00C64694"/>
    <w:rsid w:val="00C96B44"/>
    <w:rsid w:val="00CD0D45"/>
    <w:rsid w:val="00CD1E12"/>
    <w:rsid w:val="00CD5877"/>
    <w:rsid w:val="00CE120C"/>
    <w:rsid w:val="00D0694E"/>
    <w:rsid w:val="00D2108F"/>
    <w:rsid w:val="00D30715"/>
    <w:rsid w:val="00D93746"/>
    <w:rsid w:val="00DB282E"/>
    <w:rsid w:val="00DC27B0"/>
    <w:rsid w:val="00DF51D1"/>
    <w:rsid w:val="00E2601A"/>
    <w:rsid w:val="00E34ACD"/>
    <w:rsid w:val="00E45E68"/>
    <w:rsid w:val="00E852D0"/>
    <w:rsid w:val="00EF0889"/>
    <w:rsid w:val="00EF2279"/>
    <w:rsid w:val="00EF659C"/>
    <w:rsid w:val="00F171F4"/>
    <w:rsid w:val="00FA0BCE"/>
    <w:rsid w:val="00FB375D"/>
    <w:rsid w:val="00FB4B9D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,"/>
  <w14:docId w14:val="7827F022"/>
  <w14:defaultImageDpi w14:val="300"/>
  <w15:docId w15:val="{55138AAB-39FB-4DE1-93BB-0D56D18D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D7CC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0453EF"/>
    <w:rsid w:val="00162994"/>
    <w:rsid w:val="001F217D"/>
    <w:rsid w:val="002626C4"/>
    <w:rsid w:val="003D5FFA"/>
    <w:rsid w:val="007F1268"/>
    <w:rsid w:val="00903ECC"/>
    <w:rsid w:val="00A26B43"/>
    <w:rsid w:val="00A90360"/>
    <w:rsid w:val="00B61A16"/>
    <w:rsid w:val="00C75539"/>
    <w:rsid w:val="00D67F95"/>
    <w:rsid w:val="00F67466"/>
    <w:rsid w:val="00F8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C8186-781F-4DCC-9D7B-A04A19E1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alifornia - Berkeley</Company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 Bplan Executive Committee</dc:creator>
  <cp:keywords/>
  <dc:description>Source: www.businessmodelgeneration.com</dc:description>
  <cp:lastModifiedBy>panzu</cp:lastModifiedBy>
  <cp:revision>52</cp:revision>
  <dcterms:created xsi:type="dcterms:W3CDTF">2019-01-21T07:31:00Z</dcterms:created>
  <dcterms:modified xsi:type="dcterms:W3CDTF">2019-02-15T08:11:00Z</dcterms:modified>
  <cp:category/>
</cp:coreProperties>
</file>